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CDBAD" w14:textId="77777777" w:rsidR="00F55B96" w:rsidRPr="00D924B0" w:rsidRDefault="00F55B96" w:rsidP="00674352">
      <w:pPr>
        <w:spacing w:after="200" w:line="276" w:lineRule="auto"/>
      </w:pPr>
    </w:p>
    <w:p w14:paraId="369CDBAE" w14:textId="77777777" w:rsidR="00E16E65" w:rsidRPr="00D924B0" w:rsidRDefault="00E16E65" w:rsidP="00E16E65">
      <w:pPr>
        <w:ind w:left="6096"/>
      </w:pPr>
    </w:p>
    <w:p w14:paraId="369CDBAF" w14:textId="77777777" w:rsidR="00196CEA" w:rsidRPr="00591430" w:rsidRDefault="00196CEA" w:rsidP="00196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ки на приглашение иностранного специалиста </w:t>
      </w:r>
    </w:p>
    <w:p w14:paraId="369CDBB0" w14:textId="77777777" w:rsidR="00196CEA" w:rsidRDefault="00196CEA" w:rsidP="00E16E65">
      <w:pPr>
        <w:jc w:val="center"/>
      </w:pPr>
    </w:p>
    <w:p w14:paraId="369CDBB1" w14:textId="77777777" w:rsidR="00E16E65" w:rsidRPr="00D924B0" w:rsidRDefault="00E16E65" w:rsidP="00E16E65">
      <w:pPr>
        <w:jc w:val="center"/>
      </w:pPr>
      <w:r w:rsidRPr="00D924B0">
        <w:t>ЗАЯВКА</w:t>
      </w:r>
      <w:r>
        <w:t xml:space="preserve"> </w:t>
      </w:r>
      <w:proofErr w:type="gramStart"/>
      <w:r>
        <w:t>от</w:t>
      </w:r>
      <w:proofErr w:type="gramEnd"/>
      <w:r>
        <w:t xml:space="preserve"> _______________№_______</w:t>
      </w:r>
    </w:p>
    <w:p w14:paraId="369CDBB2" w14:textId="77777777" w:rsidR="00E16E65" w:rsidRPr="00D924B0" w:rsidRDefault="00E16E65" w:rsidP="00E16E65">
      <w:pPr>
        <w:jc w:val="center"/>
      </w:pPr>
      <w:r w:rsidRPr="00D924B0">
        <w:t>на приглашение иностранного специалис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3014"/>
        <w:gridCol w:w="5854"/>
      </w:tblGrid>
      <w:tr w:rsidR="00E16E65" w14:paraId="369CDBB7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B3" w14:textId="77777777" w:rsidR="00E16E65" w:rsidRDefault="00E16E65" w:rsidP="00085317">
            <w:pPr>
              <w:jc w:val="center"/>
            </w:pPr>
            <w: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B4" w14:textId="77777777" w:rsidR="00E16E65" w:rsidRDefault="00E16E65" w:rsidP="00085317">
            <w:pPr>
              <w:jc w:val="center"/>
            </w:pPr>
            <w:r>
              <w:t>ФИО</w:t>
            </w:r>
          </w:p>
          <w:p w14:paraId="369CDBB5" w14:textId="77777777" w:rsidR="00E16E65" w:rsidRDefault="00E16E65" w:rsidP="00085317">
            <w:pPr>
              <w:jc w:val="center"/>
            </w:pPr>
            <w:r>
              <w:t>(на русском языке)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B6" w14:textId="77777777" w:rsidR="00E16E65" w:rsidRDefault="00E16E65" w:rsidP="00085317">
            <w:pPr>
              <w:jc w:val="center"/>
            </w:pPr>
          </w:p>
        </w:tc>
      </w:tr>
      <w:tr w:rsidR="00E16E65" w14:paraId="369CDBBB" w14:textId="77777777" w:rsidTr="00DC293A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69CDBB8" w14:textId="77777777" w:rsidR="00E16E65" w:rsidRDefault="00E16E65" w:rsidP="00085317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369CDBB9" w14:textId="77777777" w:rsidR="00E16E65" w:rsidRDefault="00E16E65" w:rsidP="00085317">
            <w:pPr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369CDBBA" w14:textId="77777777" w:rsidR="00E16E65" w:rsidRDefault="00E16E65" w:rsidP="00085317">
            <w:pPr>
              <w:jc w:val="center"/>
            </w:pPr>
          </w:p>
        </w:tc>
      </w:tr>
      <w:tr w:rsidR="00E16E65" w14:paraId="369CDBC0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BC" w14:textId="77777777" w:rsidR="00E16E65" w:rsidRDefault="00E16E65" w:rsidP="00085317">
            <w:pPr>
              <w:jc w:val="center"/>
            </w:pPr>
            <w: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BD" w14:textId="77777777" w:rsidR="00E16E65" w:rsidRDefault="00E16E65" w:rsidP="00085317">
            <w:pPr>
              <w:jc w:val="center"/>
            </w:pPr>
            <w:r>
              <w:t>ФИО</w:t>
            </w:r>
          </w:p>
          <w:p w14:paraId="369CDBBE" w14:textId="77777777" w:rsidR="00E16E65" w:rsidRDefault="00E16E65" w:rsidP="00085317">
            <w:pPr>
              <w:jc w:val="center"/>
            </w:pPr>
            <w:r>
              <w:t>(латиницей, по паспорту)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BF" w14:textId="77777777" w:rsidR="00E16E65" w:rsidRDefault="00E16E65" w:rsidP="00085317">
            <w:pPr>
              <w:jc w:val="center"/>
            </w:pPr>
          </w:p>
        </w:tc>
      </w:tr>
      <w:tr w:rsidR="00E16E65" w14:paraId="369CDBC4" w14:textId="77777777" w:rsidTr="00DC293A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69CDBC1" w14:textId="77777777" w:rsidR="00E16E65" w:rsidRDefault="00E16E65" w:rsidP="00085317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369CDBC2" w14:textId="77777777" w:rsidR="00E16E65" w:rsidRDefault="00E16E65" w:rsidP="00085317">
            <w:pPr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369CDBC3" w14:textId="77777777" w:rsidR="00E16E65" w:rsidRDefault="00E16E65" w:rsidP="00085317">
            <w:pPr>
              <w:jc w:val="center"/>
            </w:pPr>
          </w:p>
        </w:tc>
      </w:tr>
      <w:tr w:rsidR="00E16E65" w14:paraId="369CDBC8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C5" w14:textId="77777777" w:rsidR="00E16E65" w:rsidRDefault="00E16E65" w:rsidP="00085317">
            <w:pPr>
              <w:jc w:val="center"/>
            </w:pPr>
            <w:r>
              <w:t xml:space="preserve">3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C6" w14:textId="77777777" w:rsidR="00E16E65" w:rsidRDefault="00E16E65" w:rsidP="00085317">
            <w:pPr>
              <w:jc w:val="center"/>
            </w:pPr>
            <w:r>
              <w:t>Электронная почта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C7" w14:textId="77777777" w:rsidR="00E16E65" w:rsidRDefault="00E16E65" w:rsidP="00085317">
            <w:pPr>
              <w:jc w:val="center"/>
            </w:pPr>
          </w:p>
        </w:tc>
      </w:tr>
      <w:tr w:rsidR="00E16E65" w14:paraId="369CDBCC" w14:textId="77777777" w:rsidTr="00DC293A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69CDBC9" w14:textId="77777777" w:rsidR="00E16E65" w:rsidRDefault="00E16E65" w:rsidP="00085317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369CDBCA" w14:textId="77777777" w:rsidR="00E16E65" w:rsidRDefault="00E16E65" w:rsidP="00085317">
            <w:pPr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369CDBCB" w14:textId="77777777" w:rsidR="00E16E65" w:rsidRDefault="00E16E65" w:rsidP="00085317">
            <w:pPr>
              <w:jc w:val="center"/>
            </w:pPr>
          </w:p>
        </w:tc>
      </w:tr>
      <w:tr w:rsidR="00E16E65" w14:paraId="369CDBD0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CD" w14:textId="77777777" w:rsidR="00E16E65" w:rsidRDefault="00E16E65" w:rsidP="00085317">
            <w:pPr>
              <w:jc w:val="center"/>
            </w:pPr>
            <w:r>
              <w:t xml:space="preserve">4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CE" w14:textId="77777777" w:rsidR="00E16E65" w:rsidRDefault="00E16E65" w:rsidP="00085317">
            <w:pPr>
              <w:jc w:val="center"/>
            </w:pPr>
            <w:r>
              <w:t>Контактный телефон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CF" w14:textId="77777777" w:rsidR="00E16E65" w:rsidRDefault="00E16E65" w:rsidP="00085317">
            <w:pPr>
              <w:jc w:val="center"/>
            </w:pPr>
          </w:p>
        </w:tc>
      </w:tr>
      <w:tr w:rsidR="00E16E65" w14:paraId="369CDBD4" w14:textId="77777777" w:rsidTr="00DC293A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69CDBD1" w14:textId="77777777" w:rsidR="00E16E65" w:rsidRDefault="00E16E65" w:rsidP="00085317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369CDBD2" w14:textId="77777777" w:rsidR="00E16E65" w:rsidRDefault="00E16E65" w:rsidP="00085317">
            <w:pPr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369CDBD3" w14:textId="77777777" w:rsidR="00E16E65" w:rsidRDefault="00E16E65" w:rsidP="00085317">
            <w:pPr>
              <w:jc w:val="center"/>
            </w:pPr>
          </w:p>
        </w:tc>
      </w:tr>
      <w:tr w:rsidR="00E16E65" w14:paraId="369CDBDA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D5" w14:textId="77777777" w:rsidR="00E16E65" w:rsidRDefault="00E16E65" w:rsidP="00085317">
            <w:pPr>
              <w:jc w:val="center"/>
            </w:pPr>
            <w: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D6" w14:textId="77777777" w:rsidR="00E16E65" w:rsidRDefault="00E16E65" w:rsidP="00085317">
            <w:pPr>
              <w:jc w:val="center"/>
            </w:pPr>
            <w:r>
              <w:t>Предположительный срок пребывани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D7" w14:textId="77777777" w:rsidR="00E16E65" w:rsidRDefault="00E16E65" w:rsidP="00085317">
            <w:pPr>
              <w:jc w:val="center"/>
            </w:pPr>
            <w:r>
              <w:t>с «____»__________20___г.</w:t>
            </w:r>
          </w:p>
          <w:p w14:paraId="369CDBD8" w14:textId="77777777" w:rsidR="00E16E65" w:rsidRDefault="00E16E65" w:rsidP="00085317">
            <w:pPr>
              <w:jc w:val="center"/>
            </w:pPr>
          </w:p>
          <w:p w14:paraId="369CDBD9" w14:textId="77777777" w:rsidR="00E16E65" w:rsidRDefault="00E16E65" w:rsidP="00085317">
            <w:pPr>
              <w:jc w:val="center"/>
            </w:pPr>
            <w:r>
              <w:t>по «____»__________20___г.</w:t>
            </w:r>
          </w:p>
        </w:tc>
      </w:tr>
      <w:tr w:rsidR="00E16E65" w14:paraId="369CDBDF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DB" w14:textId="77777777" w:rsidR="00E16E65" w:rsidRDefault="00E16E65" w:rsidP="00085317">
            <w:pPr>
              <w:jc w:val="center"/>
            </w:pPr>
            <w: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DC" w14:textId="77777777" w:rsidR="00E16E65" w:rsidRDefault="00E16E65" w:rsidP="00085317">
            <w:pPr>
              <w:jc w:val="center"/>
            </w:pPr>
            <w:r>
              <w:t>Организация, должность</w:t>
            </w:r>
          </w:p>
          <w:p w14:paraId="369CDBDD" w14:textId="77777777" w:rsidR="00E16E65" w:rsidRDefault="00E16E65" w:rsidP="00085317">
            <w:pPr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DE" w14:textId="77777777" w:rsidR="00E16E65" w:rsidRDefault="00E16E65" w:rsidP="00085317">
            <w:pPr>
              <w:jc w:val="center"/>
            </w:pPr>
          </w:p>
        </w:tc>
      </w:tr>
      <w:tr w:rsidR="00E16E65" w14:paraId="369CDBE3" w14:textId="77777777" w:rsidTr="00DC293A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69CDBE0" w14:textId="77777777" w:rsidR="00E16E65" w:rsidRDefault="00E16E65" w:rsidP="00085317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369CDBE1" w14:textId="77777777" w:rsidR="00E16E65" w:rsidRDefault="00E16E65" w:rsidP="00085317">
            <w:pPr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369CDBE2" w14:textId="77777777" w:rsidR="00E16E65" w:rsidRDefault="00E16E65" w:rsidP="00085317">
            <w:pPr>
              <w:jc w:val="center"/>
            </w:pPr>
          </w:p>
        </w:tc>
      </w:tr>
      <w:tr w:rsidR="00E16E65" w14:paraId="369CDBE8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E4" w14:textId="77777777" w:rsidR="00E16E65" w:rsidRDefault="00E16E65" w:rsidP="00085317">
            <w:pPr>
              <w:jc w:val="center"/>
            </w:pPr>
            <w:r>
              <w:t xml:space="preserve">7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E5" w14:textId="77777777" w:rsidR="00E16E65" w:rsidRDefault="00E16E65" w:rsidP="00085317">
            <w:pPr>
              <w:jc w:val="center"/>
            </w:pPr>
            <w:r>
              <w:t>Цель визита</w:t>
            </w:r>
          </w:p>
          <w:p w14:paraId="369CDBE6" w14:textId="77777777" w:rsidR="00E16E65" w:rsidRDefault="00E16E65" w:rsidP="00085317">
            <w:pPr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E7" w14:textId="77777777" w:rsidR="00E16E65" w:rsidRDefault="00E16E65" w:rsidP="00085317">
            <w:pPr>
              <w:jc w:val="center"/>
            </w:pPr>
          </w:p>
        </w:tc>
      </w:tr>
      <w:tr w:rsidR="00E16E65" w14:paraId="369CDBEC" w14:textId="77777777" w:rsidTr="00DC293A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69CDBE9" w14:textId="77777777" w:rsidR="00E16E65" w:rsidRDefault="00E16E65" w:rsidP="00085317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369CDBEA" w14:textId="77777777" w:rsidR="00E16E65" w:rsidRDefault="00E16E65" w:rsidP="00085317">
            <w:pPr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369CDBEB" w14:textId="77777777" w:rsidR="00E16E65" w:rsidRDefault="00E16E65" w:rsidP="00085317">
            <w:pPr>
              <w:jc w:val="center"/>
            </w:pPr>
          </w:p>
        </w:tc>
      </w:tr>
      <w:tr w:rsidR="00E16E65" w14:paraId="369CDBF0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ED" w14:textId="77777777" w:rsidR="00E16E65" w:rsidRDefault="00E16E65" w:rsidP="00085317">
            <w:pPr>
              <w:jc w:val="center"/>
            </w:pPr>
            <w: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EE" w14:textId="77777777" w:rsidR="00E16E65" w:rsidRDefault="00E16E65" w:rsidP="00085317">
            <w:pPr>
              <w:jc w:val="center"/>
            </w:pPr>
            <w:r>
              <w:t>Принимающее подразделение (полностью)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EF" w14:textId="77777777" w:rsidR="00E16E65" w:rsidRDefault="00E16E65" w:rsidP="00085317">
            <w:pPr>
              <w:jc w:val="center"/>
            </w:pPr>
          </w:p>
        </w:tc>
      </w:tr>
      <w:tr w:rsidR="00E16E65" w14:paraId="369CDBF4" w14:textId="77777777" w:rsidTr="00DC293A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69CDBF1" w14:textId="77777777" w:rsidR="00E16E65" w:rsidRDefault="00E16E65" w:rsidP="00085317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369CDBF2" w14:textId="77777777" w:rsidR="00E16E65" w:rsidRDefault="00E16E65" w:rsidP="00085317">
            <w:pPr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369CDBF3" w14:textId="77777777" w:rsidR="00E16E65" w:rsidRDefault="00E16E65" w:rsidP="00085317">
            <w:pPr>
              <w:jc w:val="center"/>
            </w:pPr>
          </w:p>
        </w:tc>
      </w:tr>
      <w:tr w:rsidR="00E16E65" w14:paraId="369CDBF7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F5" w14:textId="77777777" w:rsidR="00E16E65" w:rsidRDefault="00E16E65" w:rsidP="00085317">
            <w:pPr>
              <w:jc w:val="center"/>
            </w:pPr>
            <w:r>
              <w:t>9.</w:t>
            </w:r>
          </w:p>
        </w:tc>
        <w:tc>
          <w:tcPr>
            <w:tcW w:w="8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F6" w14:textId="77777777" w:rsidR="00E16E65" w:rsidRDefault="00E16E65" w:rsidP="00085317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от структурного подразделения за организацию визита (пребывания)</w:t>
            </w:r>
          </w:p>
        </w:tc>
      </w:tr>
      <w:tr w:rsidR="00E16E65" w14:paraId="369CDBFC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F8" w14:textId="77777777" w:rsidR="00E16E65" w:rsidRDefault="00E16E65" w:rsidP="00085317">
            <w:pPr>
              <w:jc w:val="center"/>
            </w:pPr>
            <w:r>
              <w:t>9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F9" w14:textId="77777777" w:rsidR="00E16E65" w:rsidRDefault="00E16E65" w:rsidP="00085317">
            <w:pPr>
              <w:jc w:val="center"/>
            </w:pPr>
            <w:r>
              <w:t>ФИО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FA" w14:textId="77777777" w:rsidR="00E16E65" w:rsidRPr="00EF33B7" w:rsidRDefault="00E16E65" w:rsidP="00085317">
            <w:pPr>
              <w:jc w:val="center"/>
            </w:pPr>
          </w:p>
          <w:p w14:paraId="369CDBFB" w14:textId="77777777" w:rsidR="00E16E65" w:rsidRPr="00EF33B7" w:rsidRDefault="00E16E65" w:rsidP="00085317">
            <w:pPr>
              <w:jc w:val="center"/>
            </w:pPr>
          </w:p>
        </w:tc>
      </w:tr>
      <w:tr w:rsidR="00E16E65" w14:paraId="369CDC01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FD" w14:textId="77777777" w:rsidR="00E16E65" w:rsidRDefault="00E16E65" w:rsidP="00085317">
            <w:pPr>
              <w:jc w:val="center"/>
            </w:pPr>
            <w:r>
              <w:t>9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FE" w14:textId="77777777" w:rsidR="00E16E65" w:rsidRDefault="00E16E65" w:rsidP="00085317">
            <w:pPr>
              <w:jc w:val="center"/>
            </w:pPr>
            <w:r>
              <w:t>Должность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FF" w14:textId="77777777" w:rsidR="00E16E65" w:rsidRPr="00EF33B7" w:rsidRDefault="00E16E65" w:rsidP="00085317">
            <w:pPr>
              <w:jc w:val="center"/>
            </w:pPr>
          </w:p>
          <w:p w14:paraId="369CDC00" w14:textId="77777777" w:rsidR="00E16E65" w:rsidRPr="00EF33B7" w:rsidRDefault="00E16E65" w:rsidP="00085317">
            <w:pPr>
              <w:jc w:val="center"/>
            </w:pPr>
          </w:p>
        </w:tc>
      </w:tr>
      <w:tr w:rsidR="00E16E65" w14:paraId="369CDC06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02" w14:textId="77777777" w:rsidR="00E16E65" w:rsidRDefault="00E16E65" w:rsidP="00085317">
            <w:pPr>
              <w:jc w:val="center"/>
            </w:pPr>
            <w:r>
              <w:t>9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03" w14:textId="77777777" w:rsidR="00E16E65" w:rsidRDefault="00E16E65" w:rsidP="00085317">
            <w:pPr>
              <w:jc w:val="center"/>
            </w:pPr>
            <w:r>
              <w:t>Контактный телефон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04" w14:textId="77777777" w:rsidR="00E16E65" w:rsidRDefault="00E16E65" w:rsidP="00085317">
            <w:pPr>
              <w:jc w:val="center"/>
              <w:rPr>
                <w:lang w:val="en-US"/>
              </w:rPr>
            </w:pPr>
          </w:p>
          <w:p w14:paraId="369CDC05" w14:textId="77777777" w:rsidR="00E16E65" w:rsidRPr="00642814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369CDC0B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07" w14:textId="77777777" w:rsidR="00E16E65" w:rsidRDefault="00E16E65" w:rsidP="00085317">
            <w:pPr>
              <w:jc w:val="center"/>
            </w:pPr>
            <w:r>
              <w:t>9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08" w14:textId="77777777" w:rsidR="00E16E65" w:rsidRPr="00D924B0" w:rsidRDefault="00E16E65" w:rsidP="00085317">
            <w:pPr>
              <w:jc w:val="center"/>
              <w:rPr>
                <w:lang w:val="en-US"/>
              </w:rPr>
            </w:pPr>
            <w:r>
              <w:t>Электронная почта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09" w14:textId="77777777" w:rsidR="00E16E65" w:rsidRDefault="00E16E65" w:rsidP="00085317">
            <w:pPr>
              <w:jc w:val="center"/>
              <w:rPr>
                <w:lang w:val="en-US"/>
              </w:rPr>
            </w:pPr>
          </w:p>
          <w:p w14:paraId="369CDC0A" w14:textId="77777777" w:rsidR="00E16E65" w:rsidRPr="00642814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369CDC0F" w14:textId="77777777" w:rsidTr="00DC293A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69CDC0C" w14:textId="77777777" w:rsidR="00E16E65" w:rsidRDefault="00E16E65" w:rsidP="00085317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369CDC0D" w14:textId="77777777" w:rsidR="00E16E65" w:rsidRDefault="00E16E65" w:rsidP="00085317">
            <w:pPr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369CDC0E" w14:textId="77777777" w:rsidR="00E16E65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369CDC12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10" w14:textId="77777777" w:rsidR="00E16E65" w:rsidRPr="00642814" w:rsidRDefault="00E16E65" w:rsidP="00085317">
            <w:pPr>
              <w:jc w:val="center"/>
            </w:pPr>
            <w:r>
              <w:t>10.</w:t>
            </w:r>
          </w:p>
        </w:tc>
        <w:tc>
          <w:tcPr>
            <w:tcW w:w="8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11" w14:textId="77777777" w:rsidR="00E16E65" w:rsidRPr="00642814" w:rsidRDefault="00E16E65" w:rsidP="00085317">
            <w:pPr>
              <w:jc w:val="center"/>
            </w:pPr>
            <w:r>
              <w:t>Организация пребывания</w:t>
            </w:r>
          </w:p>
        </w:tc>
      </w:tr>
      <w:tr w:rsidR="00E16E65" w14:paraId="369CDC18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13" w14:textId="77777777" w:rsidR="00E16E65" w:rsidRPr="00642814" w:rsidRDefault="00E16E65" w:rsidP="00085317">
            <w:pPr>
              <w:jc w:val="center"/>
            </w:pPr>
            <w:r>
              <w:t>10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14" w14:textId="77777777" w:rsidR="00E16E65" w:rsidRDefault="00E16E65" w:rsidP="00085317">
            <w:pPr>
              <w:jc w:val="center"/>
            </w:pPr>
            <w:r>
              <w:t xml:space="preserve">Виза для въезда в Российскую Федерацию, оплата </w:t>
            </w:r>
            <w:proofErr w:type="spellStart"/>
            <w:r>
              <w:t>гос</w:t>
            </w:r>
            <w:proofErr w:type="gramStart"/>
            <w:r>
              <w:t>.п</w:t>
            </w:r>
            <w:proofErr w:type="gramEnd"/>
            <w:r>
              <w:t>ошлины</w:t>
            </w:r>
            <w:proofErr w:type="spellEnd"/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15" w14:textId="77777777" w:rsidR="00E16E65" w:rsidRDefault="00E16E65" w:rsidP="00085317">
            <w:r>
              <w:t>Не требуется</w:t>
            </w:r>
          </w:p>
          <w:p w14:paraId="369CDC16" w14:textId="77777777" w:rsidR="00E16E65" w:rsidRDefault="00E16E65" w:rsidP="00085317"/>
          <w:p w14:paraId="369CDC17" w14:textId="77777777" w:rsidR="00E16E65" w:rsidRPr="00642814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69CDC1E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19" w14:textId="77777777" w:rsidR="00E16E65" w:rsidRDefault="00E16E65" w:rsidP="00085317">
            <w:pPr>
              <w:jc w:val="center"/>
            </w:pPr>
            <w:r>
              <w:t>10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1A" w14:textId="77777777" w:rsidR="00E16E65" w:rsidRDefault="00E16E65" w:rsidP="00085317">
            <w:pPr>
              <w:jc w:val="center"/>
            </w:pPr>
            <w:r>
              <w:t>Бронирование и покупка билетов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1B" w14:textId="77777777" w:rsidR="00E16E65" w:rsidRDefault="00E16E65" w:rsidP="00085317">
            <w:r>
              <w:t>Не требуется</w:t>
            </w:r>
          </w:p>
          <w:p w14:paraId="369CDC1C" w14:textId="77777777" w:rsidR="00E16E65" w:rsidRDefault="00E16E65" w:rsidP="00085317"/>
          <w:p w14:paraId="369CDC1D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69CDC24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1F" w14:textId="77777777" w:rsidR="00E16E65" w:rsidRDefault="00E16E65" w:rsidP="00085317">
            <w:pPr>
              <w:jc w:val="center"/>
            </w:pPr>
            <w:r>
              <w:t xml:space="preserve">10.3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20" w14:textId="77777777" w:rsidR="00E16E65" w:rsidRDefault="00E16E65" w:rsidP="00085317">
            <w:pPr>
              <w:jc w:val="center"/>
            </w:pPr>
            <w:r>
              <w:t>Трансфер до места проживани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21" w14:textId="77777777" w:rsidR="00E16E65" w:rsidRDefault="00E16E65" w:rsidP="00085317">
            <w:r>
              <w:t>Не требуется</w:t>
            </w:r>
          </w:p>
          <w:p w14:paraId="369CDC22" w14:textId="77777777" w:rsidR="00E16E65" w:rsidRDefault="00E16E65" w:rsidP="00085317"/>
          <w:p w14:paraId="369CDC23" w14:textId="77777777" w:rsidR="00E16E65" w:rsidRDefault="00E16E65" w:rsidP="00085317">
            <w:r>
              <w:lastRenderedPageBreak/>
              <w:t>Требуется (указать дополнительную информацию)</w:t>
            </w:r>
          </w:p>
        </w:tc>
      </w:tr>
      <w:tr w:rsidR="00E16E65" w14:paraId="369CDC2A" w14:textId="77777777" w:rsidTr="00A01FDD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25" w14:textId="77777777" w:rsidR="00E16E65" w:rsidRDefault="00E16E65" w:rsidP="00085317">
            <w:pPr>
              <w:jc w:val="center"/>
            </w:pPr>
            <w:r>
              <w:lastRenderedPageBreak/>
              <w:t>10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26" w14:textId="77777777" w:rsidR="00E16E65" w:rsidRDefault="00E16E65" w:rsidP="00085317">
            <w:pPr>
              <w:jc w:val="center"/>
            </w:pPr>
            <w:r>
              <w:t>Бронирование и оплата проживани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27" w14:textId="77777777" w:rsidR="00E16E65" w:rsidRDefault="00E16E65" w:rsidP="00085317">
            <w:r>
              <w:t>Не требуется</w:t>
            </w:r>
          </w:p>
          <w:p w14:paraId="369CDC28" w14:textId="77777777" w:rsidR="00E16E65" w:rsidRDefault="00E16E65" w:rsidP="00085317"/>
          <w:p w14:paraId="369CDC29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69CDC30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2B" w14:textId="77777777" w:rsidR="00E16E65" w:rsidRDefault="00802B0B" w:rsidP="00085317">
            <w:pPr>
              <w:jc w:val="center"/>
            </w:pPr>
            <w:r>
              <w:t>10.5</w:t>
            </w:r>
            <w:r w:rsidR="00E16E65"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2C" w14:textId="77777777" w:rsidR="00E16E65" w:rsidRDefault="00802B0B" w:rsidP="00085317">
            <w:pPr>
              <w:jc w:val="center"/>
            </w:pPr>
            <w:r>
              <w:t>Организация питани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2D" w14:textId="77777777" w:rsidR="00E16E65" w:rsidRDefault="00E16E65" w:rsidP="00085317">
            <w:r>
              <w:t>Не требуется</w:t>
            </w:r>
          </w:p>
          <w:p w14:paraId="369CDC2E" w14:textId="77777777" w:rsidR="00E16E65" w:rsidRDefault="00E16E65" w:rsidP="00085317"/>
          <w:p w14:paraId="369CDC2F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69CDC35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31" w14:textId="77777777" w:rsidR="00E16E65" w:rsidRDefault="00802B0B" w:rsidP="00085317">
            <w:pPr>
              <w:jc w:val="center"/>
            </w:pPr>
            <w:r>
              <w:t>10.6</w:t>
            </w:r>
            <w:r w:rsidR="00E16E65"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32" w14:textId="77777777" w:rsidR="00E16E65" w:rsidRDefault="00E16E65" w:rsidP="00802B0B">
            <w:pPr>
              <w:jc w:val="center"/>
            </w:pPr>
            <w:r>
              <w:t xml:space="preserve">Оплата </w:t>
            </w:r>
            <w:r w:rsidR="00802B0B">
              <w:t>труда по договору ГПХ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33" w14:textId="77777777" w:rsidR="00E16E65" w:rsidRDefault="00E16E65" w:rsidP="00085317">
            <w:r>
              <w:t>Указать подробную информацию</w:t>
            </w:r>
          </w:p>
          <w:p w14:paraId="369CDC34" w14:textId="77777777" w:rsidR="00E16E65" w:rsidRDefault="00E16E65" w:rsidP="00085317"/>
        </w:tc>
      </w:tr>
      <w:tr w:rsidR="00E16E65" w14:paraId="369CDC3A" w14:textId="77777777" w:rsidTr="00DC29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36" w14:textId="6CE34DBF" w:rsidR="00E16E65" w:rsidRDefault="00A01FDD" w:rsidP="00085317">
            <w:pPr>
              <w:jc w:val="center"/>
            </w:pPr>
            <w:r>
              <w:t>10.7</w:t>
            </w:r>
            <w:r w:rsidR="00E16E65"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37" w14:textId="77777777" w:rsidR="00E16E65" w:rsidRDefault="00E16E65" w:rsidP="00085317">
            <w:pPr>
              <w:jc w:val="center"/>
            </w:pPr>
            <w:r>
              <w:t>Источник финансирования по приему иностранного специалиста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C38" w14:textId="77777777" w:rsidR="00E16E65" w:rsidRDefault="00E16E65" w:rsidP="00085317">
            <w:r>
              <w:t>Указать подробную информацию</w:t>
            </w:r>
          </w:p>
          <w:p w14:paraId="369CDC39" w14:textId="77777777" w:rsidR="00E16E65" w:rsidRDefault="00E16E65" w:rsidP="00085317"/>
        </w:tc>
      </w:tr>
    </w:tbl>
    <w:p w14:paraId="369CDC3B" w14:textId="77777777" w:rsidR="00E16E65" w:rsidRDefault="00E16E65" w:rsidP="00E16E65">
      <w:pPr>
        <w:jc w:val="both"/>
      </w:pPr>
    </w:p>
    <w:p w14:paraId="369CDC3C" w14:textId="77777777" w:rsidR="00E16E65" w:rsidRDefault="00E16E65" w:rsidP="00E16E65">
      <w:pPr>
        <w:jc w:val="both"/>
      </w:pPr>
      <w:r>
        <w:t>Руководитель структурного подразделения</w:t>
      </w:r>
    </w:p>
    <w:p w14:paraId="369CDC3D" w14:textId="77777777" w:rsidR="00E16E65" w:rsidRDefault="00E16E65" w:rsidP="00E16E65">
      <w:pPr>
        <w:jc w:val="both"/>
      </w:pPr>
      <w:r>
        <w:t>___________________________</w:t>
      </w:r>
      <w:r w:rsidR="003C462A">
        <w:t>____________</w:t>
      </w:r>
      <w:r w:rsidR="003C462A">
        <w:tab/>
        <w:t xml:space="preserve">__________________            </w:t>
      </w:r>
      <w:r>
        <w:t>____________</w:t>
      </w:r>
    </w:p>
    <w:p w14:paraId="369CDC3E" w14:textId="77777777" w:rsidR="00E16E65" w:rsidRDefault="00E16E65" w:rsidP="00E16E65">
      <w:pPr>
        <w:jc w:val="both"/>
      </w:pPr>
      <w:r>
        <w:t>Название подразделения</w:t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  <w:t>ФИО</w:t>
      </w:r>
    </w:p>
    <w:p w14:paraId="369CDC3F" w14:textId="77777777" w:rsidR="00E16E65" w:rsidRDefault="00E16E65" w:rsidP="00E16E65">
      <w:pPr>
        <w:jc w:val="both"/>
      </w:pPr>
    </w:p>
    <w:p w14:paraId="369CDC40" w14:textId="77777777" w:rsidR="00E16E65" w:rsidRDefault="00E16E65" w:rsidP="00E16E65">
      <w:pPr>
        <w:jc w:val="both"/>
      </w:pPr>
      <w:r>
        <w:t>дата</w:t>
      </w:r>
    </w:p>
    <w:p w14:paraId="369CDC41" w14:textId="77777777" w:rsidR="00E16E65" w:rsidRDefault="00E16E65" w:rsidP="00E16E65">
      <w:pPr>
        <w:jc w:val="both"/>
      </w:pPr>
    </w:p>
    <w:p w14:paraId="369CDC45" w14:textId="77777777" w:rsidR="00E16E65" w:rsidRDefault="00BC326D" w:rsidP="00E16E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74352">
        <w:tab/>
      </w:r>
      <w:r w:rsidR="00674352">
        <w:tab/>
      </w:r>
    </w:p>
    <w:p w14:paraId="369CDC46" w14:textId="77777777" w:rsidR="00E16E65" w:rsidRDefault="00E16E65" w:rsidP="00E16E65">
      <w:pPr>
        <w:jc w:val="both"/>
        <w:rPr>
          <w:i/>
        </w:rPr>
      </w:pPr>
      <w:r w:rsidRPr="00643D0B">
        <w:rPr>
          <w:i/>
        </w:rPr>
        <w:t>Согласовано:</w:t>
      </w:r>
    </w:p>
    <w:p w14:paraId="59EDACC3" w14:textId="77777777" w:rsidR="00A01FDD" w:rsidRDefault="00A01FDD" w:rsidP="00E16E65">
      <w:pPr>
        <w:jc w:val="both"/>
      </w:pPr>
    </w:p>
    <w:p w14:paraId="7967D2AF" w14:textId="36511691" w:rsidR="00A01FDD" w:rsidRPr="00A01FDD" w:rsidRDefault="00A01FDD" w:rsidP="00E16E65">
      <w:pPr>
        <w:jc w:val="both"/>
      </w:pPr>
      <w:r>
        <w:t>Первый проректорпо учебной работе</w:t>
      </w:r>
      <w:r>
        <w:tab/>
        <w:t xml:space="preserve">      __________________</w:t>
      </w:r>
      <w:r>
        <w:tab/>
        <w:t xml:space="preserve">           Е.В. Маркина</w:t>
      </w:r>
    </w:p>
    <w:p w14:paraId="369CDC47" w14:textId="77777777" w:rsidR="00E16E65" w:rsidRDefault="00E16E65" w:rsidP="00E16E65">
      <w:pPr>
        <w:jc w:val="both"/>
      </w:pPr>
    </w:p>
    <w:p w14:paraId="369CDC48" w14:textId="77777777" w:rsidR="00E16E65" w:rsidRPr="00643D0B" w:rsidRDefault="00E16E65" w:rsidP="00E16E65">
      <w:pPr>
        <w:jc w:val="both"/>
      </w:pPr>
      <w:r w:rsidRPr="00643D0B">
        <w:t>Проректор</w:t>
      </w:r>
    </w:p>
    <w:p w14:paraId="369CDC49" w14:textId="77777777" w:rsidR="00E16E65" w:rsidRDefault="00E16E65" w:rsidP="00802B0B">
      <w:pPr>
        <w:jc w:val="both"/>
      </w:pPr>
      <w:r w:rsidRPr="00643D0B">
        <w:t xml:space="preserve">по </w:t>
      </w:r>
      <w:r w:rsidR="00802B0B">
        <w:t xml:space="preserve">международному сотрудничеству               </w:t>
      </w:r>
      <w:r>
        <w:tab/>
      </w:r>
      <w:r w:rsidRPr="00643D0B">
        <w:t>__________________</w:t>
      </w:r>
      <w:r w:rsidRPr="00643D0B">
        <w:tab/>
      </w:r>
      <w:r w:rsidR="00802B0B">
        <w:t>А.С. Линников</w:t>
      </w:r>
    </w:p>
    <w:p w14:paraId="369CDC4A" w14:textId="77777777" w:rsidR="00BD5F1C" w:rsidRDefault="00BD5F1C" w:rsidP="00E16E65">
      <w:pPr>
        <w:jc w:val="both"/>
      </w:pPr>
    </w:p>
    <w:p w14:paraId="369CDC4B" w14:textId="77777777" w:rsidR="00BD5F1C" w:rsidRDefault="00BD5F1C" w:rsidP="00E16E65">
      <w:pPr>
        <w:jc w:val="both"/>
      </w:pPr>
      <w:r>
        <w:t>Начальник Управления организации и</w:t>
      </w:r>
    </w:p>
    <w:p w14:paraId="369CDC4C" w14:textId="77777777" w:rsidR="00BD5F1C" w:rsidRPr="00643D0B" w:rsidRDefault="00DC293A" w:rsidP="00E16E65">
      <w:pPr>
        <w:jc w:val="both"/>
      </w:pPr>
      <w:r>
        <w:t>к</w:t>
      </w:r>
      <w:r w:rsidR="00BD5F1C">
        <w:t>онтроля учебного процесса</w:t>
      </w:r>
      <w:r w:rsidR="00BD5F1C">
        <w:tab/>
      </w:r>
      <w:r w:rsidR="00BD5F1C">
        <w:tab/>
        <w:t xml:space="preserve">           </w:t>
      </w:r>
      <w:r w:rsidR="00BD5F1C" w:rsidRPr="00643D0B">
        <w:t>__________________</w:t>
      </w:r>
      <w:r w:rsidR="00BD5F1C">
        <w:t xml:space="preserve">              Е.Г. Панов</w:t>
      </w:r>
    </w:p>
    <w:p w14:paraId="369CDC4D" w14:textId="77777777" w:rsidR="00E16E65" w:rsidRDefault="00E16E65" w:rsidP="00E16E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CDC4E" w14:textId="77777777" w:rsidR="00E16E65" w:rsidRDefault="00E16E65" w:rsidP="00E16E65">
      <w:pPr>
        <w:jc w:val="both"/>
      </w:pPr>
      <w:r>
        <w:t>дата</w:t>
      </w:r>
    </w:p>
    <w:p w14:paraId="369CDC4F" w14:textId="77777777" w:rsidR="001D25E9" w:rsidRDefault="001D25E9" w:rsidP="00E16E65">
      <w:pPr>
        <w:rPr>
          <w:color w:val="FF0000"/>
        </w:rPr>
      </w:pPr>
    </w:p>
    <w:p w14:paraId="3011D007" w14:textId="77777777" w:rsidR="00FC19CE" w:rsidRDefault="00FC19CE" w:rsidP="00E16E65">
      <w:pPr>
        <w:rPr>
          <w:color w:val="FF0000"/>
        </w:rPr>
      </w:pPr>
      <w:bookmarkStart w:id="0" w:name="_GoBack"/>
      <w:bookmarkEnd w:id="0"/>
    </w:p>
    <w:p w14:paraId="369CDC50" w14:textId="77777777" w:rsidR="00E16E65" w:rsidRPr="001D25E9" w:rsidRDefault="00E16E65" w:rsidP="00E16E65">
      <w:pPr>
        <w:rPr>
          <w:color w:val="FF0000"/>
        </w:rPr>
      </w:pPr>
      <w:r w:rsidRPr="001D25E9">
        <w:rPr>
          <w:color w:val="FF0000"/>
        </w:rPr>
        <w:t>Приложение:</w:t>
      </w:r>
    </w:p>
    <w:p w14:paraId="369CDC51" w14:textId="77777777" w:rsidR="00E16E65" w:rsidRPr="001D25E9" w:rsidRDefault="00E16E65" w:rsidP="00E16E65">
      <w:pPr>
        <w:pStyle w:val="a3"/>
        <w:numPr>
          <w:ilvl w:val="0"/>
          <w:numId w:val="29"/>
        </w:numPr>
        <w:spacing w:after="200" w:line="276" w:lineRule="auto"/>
        <w:contextualSpacing/>
        <w:rPr>
          <w:color w:val="FF0000"/>
        </w:rPr>
      </w:pPr>
      <w:r w:rsidRPr="001D25E9">
        <w:rPr>
          <w:color w:val="FF0000"/>
        </w:rPr>
        <w:t>Копия паспорта иностранного специалиста;</w:t>
      </w:r>
    </w:p>
    <w:p w14:paraId="369CDC52" w14:textId="77777777" w:rsidR="00E16E65" w:rsidRPr="001D25E9" w:rsidRDefault="00E16E65" w:rsidP="00E16E65">
      <w:pPr>
        <w:pStyle w:val="a3"/>
        <w:numPr>
          <w:ilvl w:val="0"/>
          <w:numId w:val="29"/>
        </w:numPr>
        <w:spacing w:after="200" w:line="276" w:lineRule="auto"/>
        <w:contextualSpacing/>
        <w:rPr>
          <w:color w:val="FF0000"/>
        </w:rPr>
      </w:pPr>
      <w:r w:rsidRPr="001D25E9">
        <w:rPr>
          <w:color w:val="FF0000"/>
        </w:rPr>
        <w:t>Предварительная программа пребывания иностранного специалиста.</w:t>
      </w:r>
    </w:p>
    <w:p w14:paraId="369CDC53" w14:textId="77777777" w:rsidR="00BD0D93" w:rsidRDefault="00BD0D93" w:rsidP="00E16E65">
      <w:pPr>
        <w:pStyle w:val="a3"/>
        <w:numPr>
          <w:ilvl w:val="0"/>
          <w:numId w:val="29"/>
        </w:numPr>
        <w:spacing w:after="200" w:line="276" w:lineRule="auto"/>
        <w:contextualSpacing/>
        <w:rPr>
          <w:color w:val="FF0000"/>
        </w:rPr>
      </w:pPr>
      <w:r w:rsidRPr="001D25E9">
        <w:rPr>
          <w:color w:val="FF0000"/>
        </w:rPr>
        <w:t>Резюме иностранного специалиста.</w:t>
      </w:r>
    </w:p>
    <w:p w14:paraId="369CDC54" w14:textId="77777777" w:rsidR="00674352" w:rsidRDefault="00674352" w:rsidP="00674352">
      <w:pPr>
        <w:spacing w:after="200" w:line="276" w:lineRule="auto"/>
        <w:contextualSpacing/>
        <w:rPr>
          <w:color w:val="FF0000"/>
        </w:rPr>
      </w:pPr>
    </w:p>
    <w:p w14:paraId="369CDC55" w14:textId="1E151102" w:rsidR="00674352" w:rsidRPr="00FC27A3" w:rsidRDefault="00E769E2" w:rsidP="00674352">
      <w:pPr>
        <w:spacing w:after="200" w:line="276" w:lineRule="auto"/>
        <w:contextualSpacing/>
        <w:rPr>
          <w:b/>
          <w:color w:val="FF0000"/>
        </w:rPr>
      </w:pPr>
      <w:proofErr w:type="gramStart"/>
      <w:r w:rsidRPr="00FC27A3">
        <w:rPr>
          <w:b/>
          <w:color w:val="FF0000"/>
          <w:lang w:val="en-US"/>
        </w:rPr>
        <w:t>NB</w:t>
      </w:r>
      <w:r w:rsidRPr="00FC27A3">
        <w:rPr>
          <w:b/>
          <w:color w:val="FF0000"/>
        </w:rPr>
        <w:t xml:space="preserve"> !!!</w:t>
      </w:r>
      <w:proofErr w:type="gramEnd"/>
      <w:r w:rsidRPr="00FC27A3">
        <w:rPr>
          <w:b/>
          <w:color w:val="FF0000"/>
        </w:rPr>
        <w:t xml:space="preserve"> </w:t>
      </w:r>
      <w:proofErr w:type="gramStart"/>
      <w:r w:rsidR="00610B99">
        <w:rPr>
          <w:b/>
          <w:color w:val="FF0000"/>
        </w:rPr>
        <w:t>Перед</w:t>
      </w:r>
      <w:proofErr w:type="gramEnd"/>
      <w:r w:rsidR="00610B99">
        <w:rPr>
          <w:b/>
          <w:color w:val="FF0000"/>
        </w:rPr>
        <w:t xml:space="preserve"> </w:t>
      </w:r>
      <w:proofErr w:type="gramStart"/>
      <w:r w:rsidR="00610B99">
        <w:rPr>
          <w:b/>
          <w:color w:val="FF0000"/>
        </w:rPr>
        <w:t>подаче</w:t>
      </w:r>
      <w:proofErr w:type="gramEnd"/>
      <w:r w:rsidR="00610B99">
        <w:rPr>
          <w:b/>
          <w:color w:val="FF0000"/>
        </w:rPr>
        <w:t xml:space="preserve"> заявки на подпись Линникова А.С. и Маркиной Е.В., необходимо передать заявку на согласование (</w:t>
      </w:r>
      <w:r w:rsidR="00A1797E">
        <w:rPr>
          <w:b/>
          <w:color w:val="FF0000"/>
        </w:rPr>
        <w:t>на подпись</w:t>
      </w:r>
      <w:r w:rsidR="00610B99">
        <w:rPr>
          <w:b/>
          <w:color w:val="FF0000"/>
        </w:rPr>
        <w:t>) в УМС.</w:t>
      </w:r>
    </w:p>
    <w:p w14:paraId="369CDC56" w14:textId="77777777" w:rsidR="00E16E65" w:rsidRDefault="00E16E65" w:rsidP="00E16E65">
      <w:pPr>
        <w:ind w:left="5670"/>
      </w:pPr>
    </w:p>
    <w:p w14:paraId="369CDC57" w14:textId="77777777" w:rsidR="00E16E65" w:rsidRDefault="00E16E65" w:rsidP="00E16E65">
      <w:pPr>
        <w:ind w:left="5670"/>
      </w:pPr>
    </w:p>
    <w:p w14:paraId="369CDC58" w14:textId="77777777" w:rsidR="00E16E65" w:rsidRDefault="00E16E65" w:rsidP="00E16E65">
      <w:pPr>
        <w:ind w:left="5670"/>
      </w:pPr>
    </w:p>
    <w:p w14:paraId="369CDC59" w14:textId="77777777" w:rsidR="00E16E65" w:rsidRDefault="00E16E65">
      <w:pPr>
        <w:spacing w:after="200" w:line="276" w:lineRule="auto"/>
      </w:pPr>
    </w:p>
    <w:sectPr w:rsidR="00E16E65" w:rsidSect="00A01FDD">
      <w:headerReference w:type="default" r:id="rId9"/>
      <w:pgSz w:w="11900" w:h="16840"/>
      <w:pgMar w:top="1134" w:right="1134" w:bottom="1418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0A8F" w14:textId="77777777" w:rsidR="00126B53" w:rsidRDefault="00126B53" w:rsidP="008723CA">
      <w:r>
        <w:separator/>
      </w:r>
    </w:p>
  </w:endnote>
  <w:endnote w:type="continuationSeparator" w:id="0">
    <w:p w14:paraId="53DB778B" w14:textId="77777777" w:rsidR="00126B53" w:rsidRDefault="00126B53" w:rsidP="0087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4901" w14:textId="77777777" w:rsidR="00126B53" w:rsidRDefault="00126B53" w:rsidP="008723CA">
      <w:r>
        <w:separator/>
      </w:r>
    </w:p>
  </w:footnote>
  <w:footnote w:type="continuationSeparator" w:id="0">
    <w:p w14:paraId="2B9931D9" w14:textId="77777777" w:rsidR="00126B53" w:rsidRDefault="00126B53" w:rsidP="0087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8153"/>
      <w:docPartObj>
        <w:docPartGallery w:val="Page Numbers (Top of Page)"/>
        <w:docPartUnique/>
      </w:docPartObj>
    </w:sdtPr>
    <w:sdtEndPr/>
    <w:sdtContent>
      <w:p w14:paraId="369CDC5E" w14:textId="77777777" w:rsidR="00E62B08" w:rsidRDefault="00E62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CDC5F" w14:textId="77777777" w:rsidR="00E62B08" w:rsidRDefault="00E62B08" w:rsidP="008723C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FD7"/>
    <w:multiLevelType w:val="hybridMultilevel"/>
    <w:tmpl w:val="4542893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354E47"/>
    <w:multiLevelType w:val="hybridMultilevel"/>
    <w:tmpl w:val="2A1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83"/>
    <w:multiLevelType w:val="multilevel"/>
    <w:tmpl w:val="C24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859D2"/>
    <w:multiLevelType w:val="hybridMultilevel"/>
    <w:tmpl w:val="08E0BC24"/>
    <w:lvl w:ilvl="0" w:tplc="CF0A4896">
      <w:start w:val="1"/>
      <w:numFmt w:val="decimal"/>
      <w:lvlText w:val="3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A124F"/>
    <w:multiLevelType w:val="hybridMultilevel"/>
    <w:tmpl w:val="3A702754"/>
    <w:lvl w:ilvl="0" w:tplc="5D5AD716">
      <w:start w:val="5"/>
      <w:numFmt w:val="decimal"/>
      <w:lvlText w:val="%1.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817DA"/>
    <w:multiLevelType w:val="multilevel"/>
    <w:tmpl w:val="6994E3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933EF"/>
    <w:multiLevelType w:val="hybridMultilevel"/>
    <w:tmpl w:val="BE2AEBD2"/>
    <w:lvl w:ilvl="0" w:tplc="5C3A975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2510"/>
    <w:multiLevelType w:val="hybridMultilevel"/>
    <w:tmpl w:val="0B446DCC"/>
    <w:lvl w:ilvl="0" w:tplc="90466B5C">
      <w:start w:val="6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216DB"/>
    <w:multiLevelType w:val="hybridMultilevel"/>
    <w:tmpl w:val="70F83DB4"/>
    <w:lvl w:ilvl="0" w:tplc="DFCC44B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1409B"/>
    <w:multiLevelType w:val="hybridMultilevel"/>
    <w:tmpl w:val="679EB9C0"/>
    <w:lvl w:ilvl="0" w:tplc="8054A66C">
      <w:start w:val="1"/>
      <w:numFmt w:val="decimal"/>
      <w:lvlText w:val="2.1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335A8"/>
    <w:multiLevelType w:val="hybridMultilevel"/>
    <w:tmpl w:val="5764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E5B4D"/>
    <w:multiLevelType w:val="hybridMultilevel"/>
    <w:tmpl w:val="1A78AE40"/>
    <w:lvl w:ilvl="0" w:tplc="F022EEB0">
      <w:start w:val="1"/>
      <w:numFmt w:val="decimal"/>
      <w:lvlText w:val="2.3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3746D"/>
    <w:multiLevelType w:val="multilevel"/>
    <w:tmpl w:val="7D22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546034"/>
    <w:multiLevelType w:val="multilevel"/>
    <w:tmpl w:val="D966D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083B26"/>
    <w:multiLevelType w:val="multilevel"/>
    <w:tmpl w:val="C3EEF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4C7251"/>
    <w:multiLevelType w:val="hybridMultilevel"/>
    <w:tmpl w:val="97366792"/>
    <w:lvl w:ilvl="0" w:tplc="8E1C4236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E4DC9"/>
    <w:multiLevelType w:val="multilevel"/>
    <w:tmpl w:val="F92CAC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590DB2"/>
    <w:multiLevelType w:val="hybridMultilevel"/>
    <w:tmpl w:val="AA6ED956"/>
    <w:lvl w:ilvl="0" w:tplc="94AE4F7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B0466"/>
    <w:multiLevelType w:val="singleLevel"/>
    <w:tmpl w:val="CF28CB5C"/>
    <w:lvl w:ilvl="0">
      <w:start w:val="1"/>
      <w:numFmt w:val="decimal"/>
      <w:lvlText w:val="5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CE85285"/>
    <w:multiLevelType w:val="hybridMultilevel"/>
    <w:tmpl w:val="EC16C01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A7287"/>
    <w:multiLevelType w:val="hybridMultilevel"/>
    <w:tmpl w:val="F35CAC5C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60096"/>
    <w:multiLevelType w:val="multilevel"/>
    <w:tmpl w:val="77BE2D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193B55"/>
    <w:multiLevelType w:val="hybridMultilevel"/>
    <w:tmpl w:val="F754E08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F598C"/>
    <w:multiLevelType w:val="multilevel"/>
    <w:tmpl w:val="1C4E51A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B0C603A"/>
    <w:multiLevelType w:val="hybridMultilevel"/>
    <w:tmpl w:val="C18EDB12"/>
    <w:lvl w:ilvl="0" w:tplc="CC78A118">
      <w:start w:val="1"/>
      <w:numFmt w:val="decimal"/>
      <w:lvlText w:val="4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B7E67"/>
    <w:multiLevelType w:val="multilevel"/>
    <w:tmpl w:val="B34AA634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E9F65E0"/>
    <w:multiLevelType w:val="hybridMultilevel"/>
    <w:tmpl w:val="76D40C4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842E6"/>
    <w:multiLevelType w:val="hybridMultilevel"/>
    <w:tmpl w:val="4D08B7C0"/>
    <w:lvl w:ilvl="0" w:tplc="895C2B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5674"/>
    <w:multiLevelType w:val="hybridMultilevel"/>
    <w:tmpl w:val="6E089044"/>
    <w:lvl w:ilvl="0" w:tplc="F82A1DCC">
      <w:start w:val="1"/>
      <w:numFmt w:val="decimal"/>
      <w:lvlText w:val="6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73A6C"/>
    <w:multiLevelType w:val="hybridMultilevel"/>
    <w:tmpl w:val="04441B52"/>
    <w:lvl w:ilvl="0" w:tplc="3838457A">
      <w:start w:val="7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511C8"/>
    <w:multiLevelType w:val="hybridMultilevel"/>
    <w:tmpl w:val="D88C073E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75446"/>
    <w:multiLevelType w:val="multilevel"/>
    <w:tmpl w:val="748ED58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8D5F2F"/>
    <w:multiLevelType w:val="hybridMultilevel"/>
    <w:tmpl w:val="EBDCE6CE"/>
    <w:lvl w:ilvl="0" w:tplc="9576771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2664AF"/>
    <w:multiLevelType w:val="hybridMultilevel"/>
    <w:tmpl w:val="2A2E7186"/>
    <w:lvl w:ilvl="0" w:tplc="4ACE157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B4E18"/>
    <w:multiLevelType w:val="hybridMultilevel"/>
    <w:tmpl w:val="B31A7768"/>
    <w:lvl w:ilvl="0" w:tplc="FA5EB3BC">
      <w:start w:val="2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F7374"/>
    <w:multiLevelType w:val="hybridMultilevel"/>
    <w:tmpl w:val="8140E94C"/>
    <w:lvl w:ilvl="0" w:tplc="CA3E394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F72B9"/>
    <w:multiLevelType w:val="multilevel"/>
    <w:tmpl w:val="F3FC982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C42BD"/>
    <w:multiLevelType w:val="hybridMultilevel"/>
    <w:tmpl w:val="17E2A154"/>
    <w:lvl w:ilvl="0" w:tplc="863656A8">
      <w:start w:val="4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91D89"/>
    <w:multiLevelType w:val="multilevel"/>
    <w:tmpl w:val="99084D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6"/>
  </w:num>
  <w:num w:numId="5">
    <w:abstractNumId w:val="39"/>
  </w:num>
  <w:num w:numId="6">
    <w:abstractNumId w:val="33"/>
  </w:num>
  <w:num w:numId="7">
    <w:abstractNumId w:val="23"/>
  </w:num>
  <w:num w:numId="8">
    <w:abstractNumId w:val="41"/>
  </w:num>
  <w:num w:numId="9">
    <w:abstractNumId w:val="27"/>
  </w:num>
  <w:num w:numId="10">
    <w:abstractNumId w:val="15"/>
  </w:num>
  <w:num w:numId="11">
    <w:abstractNumId w:val="20"/>
  </w:num>
  <w:num w:numId="12">
    <w:abstractNumId w:val="9"/>
  </w:num>
  <w:num w:numId="13">
    <w:abstractNumId w:val="32"/>
  </w:num>
  <w:num w:numId="14">
    <w:abstractNumId w:val="0"/>
  </w:num>
  <w:num w:numId="15">
    <w:abstractNumId w:val="22"/>
  </w:num>
  <w:num w:numId="16">
    <w:abstractNumId w:val="25"/>
  </w:num>
  <w:num w:numId="17">
    <w:abstractNumId w:val="18"/>
  </w:num>
  <w:num w:numId="18">
    <w:abstractNumId w:val="40"/>
  </w:num>
  <w:num w:numId="19">
    <w:abstractNumId w:val="34"/>
  </w:num>
  <w:num w:numId="20">
    <w:abstractNumId w:val="5"/>
  </w:num>
  <w:num w:numId="21">
    <w:abstractNumId w:val="36"/>
  </w:num>
  <w:num w:numId="22">
    <w:abstractNumId w:val="8"/>
  </w:num>
  <w:num w:numId="23">
    <w:abstractNumId w:val="31"/>
  </w:num>
  <w:num w:numId="24">
    <w:abstractNumId w:val="7"/>
  </w:num>
  <w:num w:numId="25">
    <w:abstractNumId w:val="29"/>
  </w:num>
  <w:num w:numId="26">
    <w:abstractNumId w:val="38"/>
  </w:num>
  <w:num w:numId="27">
    <w:abstractNumId w:val="24"/>
  </w:num>
  <w:num w:numId="28">
    <w:abstractNumId w:val="35"/>
  </w:num>
  <w:num w:numId="29">
    <w:abstractNumId w:val="2"/>
  </w:num>
  <w:num w:numId="30">
    <w:abstractNumId w:val="11"/>
  </w:num>
  <w:num w:numId="31">
    <w:abstractNumId w:val="3"/>
  </w:num>
  <w:num w:numId="32">
    <w:abstractNumId w:val="1"/>
  </w:num>
  <w:num w:numId="33">
    <w:abstractNumId w:val="19"/>
  </w:num>
  <w:num w:numId="34">
    <w:abstractNumId w:val="21"/>
  </w:num>
  <w:num w:numId="35">
    <w:abstractNumId w:val="16"/>
  </w:num>
  <w:num w:numId="36">
    <w:abstractNumId w:val="4"/>
  </w:num>
  <w:num w:numId="37">
    <w:abstractNumId w:val="26"/>
  </w:num>
  <w:num w:numId="38">
    <w:abstractNumId w:val="30"/>
  </w:num>
  <w:num w:numId="39">
    <w:abstractNumId w:val="10"/>
  </w:num>
  <w:num w:numId="40">
    <w:abstractNumId w:val="37"/>
  </w:num>
  <w:num w:numId="41">
    <w:abstractNumId w:val="28"/>
  </w:num>
  <w:num w:numId="4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17"/>
    <w:rsid w:val="0000161C"/>
    <w:rsid w:val="00004643"/>
    <w:rsid w:val="00024D41"/>
    <w:rsid w:val="00036C57"/>
    <w:rsid w:val="00044E5D"/>
    <w:rsid w:val="0004685E"/>
    <w:rsid w:val="00051054"/>
    <w:rsid w:val="00054694"/>
    <w:rsid w:val="0005562F"/>
    <w:rsid w:val="000578DD"/>
    <w:rsid w:val="000659F7"/>
    <w:rsid w:val="00065FEA"/>
    <w:rsid w:val="00071EAA"/>
    <w:rsid w:val="000751F1"/>
    <w:rsid w:val="0008034F"/>
    <w:rsid w:val="000805D5"/>
    <w:rsid w:val="00084D17"/>
    <w:rsid w:val="00085317"/>
    <w:rsid w:val="00091250"/>
    <w:rsid w:val="000A37A4"/>
    <w:rsid w:val="000A7BDE"/>
    <w:rsid w:val="000B10C9"/>
    <w:rsid w:val="000C0443"/>
    <w:rsid w:val="000C11E5"/>
    <w:rsid w:val="000C1FE8"/>
    <w:rsid w:val="000C5068"/>
    <w:rsid w:val="000C5EA4"/>
    <w:rsid w:val="000C652E"/>
    <w:rsid w:val="000E06F0"/>
    <w:rsid w:val="000E2ACB"/>
    <w:rsid w:val="000F0615"/>
    <w:rsid w:val="000F6AB7"/>
    <w:rsid w:val="000F7517"/>
    <w:rsid w:val="00103028"/>
    <w:rsid w:val="001065DE"/>
    <w:rsid w:val="00107A16"/>
    <w:rsid w:val="001126C9"/>
    <w:rsid w:val="00120F46"/>
    <w:rsid w:val="00126B53"/>
    <w:rsid w:val="00134DE4"/>
    <w:rsid w:val="00160640"/>
    <w:rsid w:val="001833E9"/>
    <w:rsid w:val="0018476B"/>
    <w:rsid w:val="00186566"/>
    <w:rsid w:val="00187A8E"/>
    <w:rsid w:val="001912D8"/>
    <w:rsid w:val="00196CEA"/>
    <w:rsid w:val="001A7046"/>
    <w:rsid w:val="001B2B0B"/>
    <w:rsid w:val="001B72BA"/>
    <w:rsid w:val="001C65B0"/>
    <w:rsid w:val="001D25E9"/>
    <w:rsid w:val="001D2D85"/>
    <w:rsid w:val="001E613C"/>
    <w:rsid w:val="00201BF5"/>
    <w:rsid w:val="002024C0"/>
    <w:rsid w:val="00206347"/>
    <w:rsid w:val="00212744"/>
    <w:rsid w:val="0022429D"/>
    <w:rsid w:val="002319DA"/>
    <w:rsid w:val="0024183B"/>
    <w:rsid w:val="00244962"/>
    <w:rsid w:val="002531BD"/>
    <w:rsid w:val="00262AC3"/>
    <w:rsid w:val="00263C4E"/>
    <w:rsid w:val="00265E7D"/>
    <w:rsid w:val="00272F6D"/>
    <w:rsid w:val="00284900"/>
    <w:rsid w:val="002A100F"/>
    <w:rsid w:val="002B1AFC"/>
    <w:rsid w:val="002C31C6"/>
    <w:rsid w:val="002C48BC"/>
    <w:rsid w:val="002D04E5"/>
    <w:rsid w:val="002D516F"/>
    <w:rsid w:val="002F431A"/>
    <w:rsid w:val="00315B0F"/>
    <w:rsid w:val="0031759C"/>
    <w:rsid w:val="00326105"/>
    <w:rsid w:val="00344328"/>
    <w:rsid w:val="0034645B"/>
    <w:rsid w:val="0035784E"/>
    <w:rsid w:val="003619F0"/>
    <w:rsid w:val="00380892"/>
    <w:rsid w:val="00381D66"/>
    <w:rsid w:val="00394943"/>
    <w:rsid w:val="00396886"/>
    <w:rsid w:val="003A2FB6"/>
    <w:rsid w:val="003B0670"/>
    <w:rsid w:val="003B60AD"/>
    <w:rsid w:val="003C462A"/>
    <w:rsid w:val="003D2E0D"/>
    <w:rsid w:val="003E1C87"/>
    <w:rsid w:val="003E52C0"/>
    <w:rsid w:val="003F12A1"/>
    <w:rsid w:val="003F4F2A"/>
    <w:rsid w:val="00405C52"/>
    <w:rsid w:val="00425048"/>
    <w:rsid w:val="004258E7"/>
    <w:rsid w:val="00426F8E"/>
    <w:rsid w:val="0044204D"/>
    <w:rsid w:val="0044543B"/>
    <w:rsid w:val="004470D4"/>
    <w:rsid w:val="004523C0"/>
    <w:rsid w:val="00454F1E"/>
    <w:rsid w:val="0045567F"/>
    <w:rsid w:val="004575DA"/>
    <w:rsid w:val="00467599"/>
    <w:rsid w:val="00471676"/>
    <w:rsid w:val="00471852"/>
    <w:rsid w:val="004736E7"/>
    <w:rsid w:val="00474CDB"/>
    <w:rsid w:val="00476A4E"/>
    <w:rsid w:val="00480C44"/>
    <w:rsid w:val="00480C4C"/>
    <w:rsid w:val="0048202C"/>
    <w:rsid w:val="0049248A"/>
    <w:rsid w:val="00495C28"/>
    <w:rsid w:val="004C1849"/>
    <w:rsid w:val="004C684C"/>
    <w:rsid w:val="004D3E1D"/>
    <w:rsid w:val="004D58CF"/>
    <w:rsid w:val="004D5D48"/>
    <w:rsid w:val="004F440A"/>
    <w:rsid w:val="00504352"/>
    <w:rsid w:val="00506A50"/>
    <w:rsid w:val="00517BE0"/>
    <w:rsid w:val="005329AE"/>
    <w:rsid w:val="00540DFB"/>
    <w:rsid w:val="00545B8F"/>
    <w:rsid w:val="00552004"/>
    <w:rsid w:val="0055208C"/>
    <w:rsid w:val="005528FE"/>
    <w:rsid w:val="00553F9F"/>
    <w:rsid w:val="0055401F"/>
    <w:rsid w:val="00554FC0"/>
    <w:rsid w:val="005555F1"/>
    <w:rsid w:val="0056728E"/>
    <w:rsid w:val="00570634"/>
    <w:rsid w:val="00576330"/>
    <w:rsid w:val="005776CB"/>
    <w:rsid w:val="00590E03"/>
    <w:rsid w:val="00591430"/>
    <w:rsid w:val="005A3CD5"/>
    <w:rsid w:val="005A5D13"/>
    <w:rsid w:val="005B3F1D"/>
    <w:rsid w:val="005C483D"/>
    <w:rsid w:val="005C67F2"/>
    <w:rsid w:val="005C77E2"/>
    <w:rsid w:val="005D5D1A"/>
    <w:rsid w:val="005E0DEA"/>
    <w:rsid w:val="005F2DD4"/>
    <w:rsid w:val="005F367E"/>
    <w:rsid w:val="005F571E"/>
    <w:rsid w:val="00606380"/>
    <w:rsid w:val="00610B99"/>
    <w:rsid w:val="00612E6A"/>
    <w:rsid w:val="00620050"/>
    <w:rsid w:val="006270FA"/>
    <w:rsid w:val="00627F7F"/>
    <w:rsid w:val="006409FA"/>
    <w:rsid w:val="00641D82"/>
    <w:rsid w:val="00646013"/>
    <w:rsid w:val="00646488"/>
    <w:rsid w:val="00650E15"/>
    <w:rsid w:val="00655548"/>
    <w:rsid w:val="006556A9"/>
    <w:rsid w:val="00661CB9"/>
    <w:rsid w:val="00663822"/>
    <w:rsid w:val="00670079"/>
    <w:rsid w:val="006728F8"/>
    <w:rsid w:val="006741CA"/>
    <w:rsid w:val="00674352"/>
    <w:rsid w:val="00675E4F"/>
    <w:rsid w:val="006843BA"/>
    <w:rsid w:val="0068478C"/>
    <w:rsid w:val="006931A4"/>
    <w:rsid w:val="006A3405"/>
    <w:rsid w:val="006A61DC"/>
    <w:rsid w:val="006A6B3B"/>
    <w:rsid w:val="006B11D8"/>
    <w:rsid w:val="006C0959"/>
    <w:rsid w:val="006C1531"/>
    <w:rsid w:val="006C23E5"/>
    <w:rsid w:val="006D195A"/>
    <w:rsid w:val="006D44C0"/>
    <w:rsid w:val="006D7EAD"/>
    <w:rsid w:val="006F2DD3"/>
    <w:rsid w:val="006F6C2E"/>
    <w:rsid w:val="007000C3"/>
    <w:rsid w:val="00711EED"/>
    <w:rsid w:val="00713F64"/>
    <w:rsid w:val="00715177"/>
    <w:rsid w:val="00723BB3"/>
    <w:rsid w:val="00726136"/>
    <w:rsid w:val="00727BE5"/>
    <w:rsid w:val="00732A3C"/>
    <w:rsid w:val="00734D63"/>
    <w:rsid w:val="007443C1"/>
    <w:rsid w:val="00745FE3"/>
    <w:rsid w:val="00746AB0"/>
    <w:rsid w:val="00747825"/>
    <w:rsid w:val="00750AC4"/>
    <w:rsid w:val="0075133D"/>
    <w:rsid w:val="007519A7"/>
    <w:rsid w:val="00751DA1"/>
    <w:rsid w:val="00753E79"/>
    <w:rsid w:val="0076587C"/>
    <w:rsid w:val="007664E9"/>
    <w:rsid w:val="00782F3C"/>
    <w:rsid w:val="0078419D"/>
    <w:rsid w:val="00784805"/>
    <w:rsid w:val="00786922"/>
    <w:rsid w:val="00795EC6"/>
    <w:rsid w:val="007C4E52"/>
    <w:rsid w:val="007D2CD1"/>
    <w:rsid w:val="007D4F57"/>
    <w:rsid w:val="007D7101"/>
    <w:rsid w:val="007E47A3"/>
    <w:rsid w:val="007E4FD8"/>
    <w:rsid w:val="007F78DE"/>
    <w:rsid w:val="00802B0B"/>
    <w:rsid w:val="00810589"/>
    <w:rsid w:val="0081078D"/>
    <w:rsid w:val="0081623C"/>
    <w:rsid w:val="00822087"/>
    <w:rsid w:val="00822E09"/>
    <w:rsid w:val="00832E19"/>
    <w:rsid w:val="008337FA"/>
    <w:rsid w:val="00834B43"/>
    <w:rsid w:val="00845A47"/>
    <w:rsid w:val="008512B9"/>
    <w:rsid w:val="00852A1E"/>
    <w:rsid w:val="0085365D"/>
    <w:rsid w:val="0085573C"/>
    <w:rsid w:val="00855DEA"/>
    <w:rsid w:val="00856480"/>
    <w:rsid w:val="00871EA8"/>
    <w:rsid w:val="008723CA"/>
    <w:rsid w:val="00887C9B"/>
    <w:rsid w:val="008927DE"/>
    <w:rsid w:val="008A7D49"/>
    <w:rsid w:val="008C01C8"/>
    <w:rsid w:val="008C0DDA"/>
    <w:rsid w:val="008C3077"/>
    <w:rsid w:val="008C6DF8"/>
    <w:rsid w:val="008D1B73"/>
    <w:rsid w:val="008D618E"/>
    <w:rsid w:val="008E713B"/>
    <w:rsid w:val="008F16D4"/>
    <w:rsid w:val="00910680"/>
    <w:rsid w:val="0091169B"/>
    <w:rsid w:val="009128B3"/>
    <w:rsid w:val="00915EB4"/>
    <w:rsid w:val="00925B8D"/>
    <w:rsid w:val="00940685"/>
    <w:rsid w:val="00941BA4"/>
    <w:rsid w:val="00955A3B"/>
    <w:rsid w:val="009575E9"/>
    <w:rsid w:val="00965005"/>
    <w:rsid w:val="009675F0"/>
    <w:rsid w:val="00985558"/>
    <w:rsid w:val="00986A17"/>
    <w:rsid w:val="00987F7A"/>
    <w:rsid w:val="0099018A"/>
    <w:rsid w:val="009A0150"/>
    <w:rsid w:val="009A26EC"/>
    <w:rsid w:val="009A6495"/>
    <w:rsid w:val="009B3453"/>
    <w:rsid w:val="009B60AE"/>
    <w:rsid w:val="009C428C"/>
    <w:rsid w:val="009D0899"/>
    <w:rsid w:val="009D2931"/>
    <w:rsid w:val="009E6280"/>
    <w:rsid w:val="009F2214"/>
    <w:rsid w:val="00A01FDD"/>
    <w:rsid w:val="00A048C0"/>
    <w:rsid w:val="00A1797E"/>
    <w:rsid w:val="00A17A93"/>
    <w:rsid w:val="00A321B4"/>
    <w:rsid w:val="00A336AD"/>
    <w:rsid w:val="00A5220E"/>
    <w:rsid w:val="00A5344B"/>
    <w:rsid w:val="00A57AD5"/>
    <w:rsid w:val="00A66AF7"/>
    <w:rsid w:val="00A71C42"/>
    <w:rsid w:val="00A726B6"/>
    <w:rsid w:val="00A73449"/>
    <w:rsid w:val="00A76254"/>
    <w:rsid w:val="00A77738"/>
    <w:rsid w:val="00A823D8"/>
    <w:rsid w:val="00A9231A"/>
    <w:rsid w:val="00A96BB3"/>
    <w:rsid w:val="00A97AEC"/>
    <w:rsid w:val="00AA018E"/>
    <w:rsid w:val="00AA14ED"/>
    <w:rsid w:val="00AA3562"/>
    <w:rsid w:val="00AA6A74"/>
    <w:rsid w:val="00AB2D54"/>
    <w:rsid w:val="00AB72BA"/>
    <w:rsid w:val="00AD69AD"/>
    <w:rsid w:val="00AF321F"/>
    <w:rsid w:val="00AF330E"/>
    <w:rsid w:val="00AF71F1"/>
    <w:rsid w:val="00AF7E5B"/>
    <w:rsid w:val="00B06CEB"/>
    <w:rsid w:val="00B12432"/>
    <w:rsid w:val="00B1659D"/>
    <w:rsid w:val="00B31026"/>
    <w:rsid w:val="00B4009C"/>
    <w:rsid w:val="00B50271"/>
    <w:rsid w:val="00B54992"/>
    <w:rsid w:val="00B63750"/>
    <w:rsid w:val="00B639A4"/>
    <w:rsid w:val="00B82B68"/>
    <w:rsid w:val="00B876A7"/>
    <w:rsid w:val="00BA113E"/>
    <w:rsid w:val="00BA20E7"/>
    <w:rsid w:val="00BA4348"/>
    <w:rsid w:val="00BB01F0"/>
    <w:rsid w:val="00BB0CFF"/>
    <w:rsid w:val="00BC1FA4"/>
    <w:rsid w:val="00BC1FAC"/>
    <w:rsid w:val="00BC326D"/>
    <w:rsid w:val="00BC630E"/>
    <w:rsid w:val="00BC7F7A"/>
    <w:rsid w:val="00BD0D93"/>
    <w:rsid w:val="00BD5F1C"/>
    <w:rsid w:val="00BE14FB"/>
    <w:rsid w:val="00BE5E7C"/>
    <w:rsid w:val="00BF3BFA"/>
    <w:rsid w:val="00BF4A69"/>
    <w:rsid w:val="00C008E2"/>
    <w:rsid w:val="00C13ADD"/>
    <w:rsid w:val="00C17AD2"/>
    <w:rsid w:val="00C2372C"/>
    <w:rsid w:val="00C23ADE"/>
    <w:rsid w:val="00C5058B"/>
    <w:rsid w:val="00C51D03"/>
    <w:rsid w:val="00C5632B"/>
    <w:rsid w:val="00C62EA7"/>
    <w:rsid w:val="00C718F9"/>
    <w:rsid w:val="00C72CA2"/>
    <w:rsid w:val="00C72F0B"/>
    <w:rsid w:val="00C745BF"/>
    <w:rsid w:val="00C75B93"/>
    <w:rsid w:val="00C8690A"/>
    <w:rsid w:val="00C936A0"/>
    <w:rsid w:val="00C93E78"/>
    <w:rsid w:val="00C9548B"/>
    <w:rsid w:val="00C9722D"/>
    <w:rsid w:val="00CA05D2"/>
    <w:rsid w:val="00CA20EF"/>
    <w:rsid w:val="00CA232D"/>
    <w:rsid w:val="00CA7949"/>
    <w:rsid w:val="00CB49CD"/>
    <w:rsid w:val="00CC2903"/>
    <w:rsid w:val="00CC62E1"/>
    <w:rsid w:val="00CD02A9"/>
    <w:rsid w:val="00CD6D74"/>
    <w:rsid w:val="00CE253A"/>
    <w:rsid w:val="00CF1C0B"/>
    <w:rsid w:val="00D16AA8"/>
    <w:rsid w:val="00D3008A"/>
    <w:rsid w:val="00D3663A"/>
    <w:rsid w:val="00D42B47"/>
    <w:rsid w:val="00D45894"/>
    <w:rsid w:val="00D50F8B"/>
    <w:rsid w:val="00D55AEC"/>
    <w:rsid w:val="00D56590"/>
    <w:rsid w:val="00D64C34"/>
    <w:rsid w:val="00D66239"/>
    <w:rsid w:val="00D80455"/>
    <w:rsid w:val="00D851DF"/>
    <w:rsid w:val="00D8665F"/>
    <w:rsid w:val="00D904A0"/>
    <w:rsid w:val="00D905AC"/>
    <w:rsid w:val="00D91BE0"/>
    <w:rsid w:val="00DA4614"/>
    <w:rsid w:val="00DB0934"/>
    <w:rsid w:val="00DB2C1D"/>
    <w:rsid w:val="00DB47B3"/>
    <w:rsid w:val="00DB4DEC"/>
    <w:rsid w:val="00DC0FEF"/>
    <w:rsid w:val="00DC10A4"/>
    <w:rsid w:val="00DC293A"/>
    <w:rsid w:val="00DC39F4"/>
    <w:rsid w:val="00DD48D5"/>
    <w:rsid w:val="00DD60EA"/>
    <w:rsid w:val="00DD7CA0"/>
    <w:rsid w:val="00DE5E76"/>
    <w:rsid w:val="00DF06B2"/>
    <w:rsid w:val="00DF5F75"/>
    <w:rsid w:val="00E0400E"/>
    <w:rsid w:val="00E07A9E"/>
    <w:rsid w:val="00E1423E"/>
    <w:rsid w:val="00E146A5"/>
    <w:rsid w:val="00E16160"/>
    <w:rsid w:val="00E16E65"/>
    <w:rsid w:val="00E27196"/>
    <w:rsid w:val="00E2796E"/>
    <w:rsid w:val="00E35298"/>
    <w:rsid w:val="00E35614"/>
    <w:rsid w:val="00E40575"/>
    <w:rsid w:val="00E423CD"/>
    <w:rsid w:val="00E44724"/>
    <w:rsid w:val="00E615E8"/>
    <w:rsid w:val="00E62B08"/>
    <w:rsid w:val="00E6735B"/>
    <w:rsid w:val="00E7006E"/>
    <w:rsid w:val="00E73954"/>
    <w:rsid w:val="00E769E2"/>
    <w:rsid w:val="00E944F9"/>
    <w:rsid w:val="00E94787"/>
    <w:rsid w:val="00E975F3"/>
    <w:rsid w:val="00EA3104"/>
    <w:rsid w:val="00ED3236"/>
    <w:rsid w:val="00ED3AD4"/>
    <w:rsid w:val="00EE28CB"/>
    <w:rsid w:val="00EE565B"/>
    <w:rsid w:val="00EF02B4"/>
    <w:rsid w:val="00EF0E32"/>
    <w:rsid w:val="00EF5DA6"/>
    <w:rsid w:val="00F049A6"/>
    <w:rsid w:val="00F07357"/>
    <w:rsid w:val="00F1046A"/>
    <w:rsid w:val="00F12B14"/>
    <w:rsid w:val="00F2488B"/>
    <w:rsid w:val="00F33C1B"/>
    <w:rsid w:val="00F4352A"/>
    <w:rsid w:val="00F54DF2"/>
    <w:rsid w:val="00F55B96"/>
    <w:rsid w:val="00F5617C"/>
    <w:rsid w:val="00F6668E"/>
    <w:rsid w:val="00F722EF"/>
    <w:rsid w:val="00F738A8"/>
    <w:rsid w:val="00F75EE4"/>
    <w:rsid w:val="00F82023"/>
    <w:rsid w:val="00F85DC8"/>
    <w:rsid w:val="00FB014C"/>
    <w:rsid w:val="00FB6C97"/>
    <w:rsid w:val="00FC19CE"/>
    <w:rsid w:val="00FC2132"/>
    <w:rsid w:val="00FC27A3"/>
    <w:rsid w:val="00FD3EC5"/>
    <w:rsid w:val="00FD5CC3"/>
    <w:rsid w:val="00FE51A7"/>
    <w:rsid w:val="00FF03D7"/>
    <w:rsid w:val="00FF1370"/>
    <w:rsid w:val="00FF2659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CD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3CA"/>
    <w:pPr>
      <w:ind w:left="708"/>
    </w:pPr>
  </w:style>
  <w:style w:type="paragraph" w:styleId="a4">
    <w:name w:val="header"/>
    <w:basedOn w:val="a"/>
    <w:link w:val="a5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2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202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2024C0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character" w:customStyle="1" w:styleId="Headerorfooter">
    <w:name w:val="Header or footer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2">
    <w:name w:val="Heading #2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2024C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2024C0"/>
    <w:pPr>
      <w:widowControl w:val="0"/>
      <w:shd w:val="clear" w:color="auto" w:fill="FFFFFF"/>
      <w:spacing w:line="0" w:lineRule="atLeast"/>
      <w:jc w:val="right"/>
      <w:outlineLvl w:val="0"/>
    </w:pPr>
    <w:rPr>
      <w:spacing w:val="40"/>
      <w:sz w:val="38"/>
      <w:szCs w:val="38"/>
      <w:lang w:eastAsia="en-US"/>
    </w:rPr>
  </w:style>
  <w:style w:type="character" w:customStyle="1" w:styleId="Bodytext5Italic">
    <w:name w:val="Body text (5) + 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Bold">
    <w:name w:val="Body text (2) + 12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number1Exact">
    <w:name w:val="Heading number #1 Exact"/>
    <w:basedOn w:val="a0"/>
    <w:link w:val="Headingnumber1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number1Sylfaen12ptExact">
    <w:name w:val="Heading number #1 + Sylfaen;12 pt Exact"/>
    <w:basedOn w:val="Headingnumber1Exact"/>
    <w:rsid w:val="002024C0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Exact">
    <w:name w:val="Heading #1 Exact"/>
    <w:basedOn w:val="a0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1TimesNewRoman115ptBoldExact">
    <w:name w:val="Heading #1 + Times New Roman;11.5 pt;Bold Exact"/>
    <w:basedOn w:val="Heading1Exact"/>
    <w:rsid w:val="002024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6">
    <w:name w:val="Body text (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7">
    <w:name w:val="Body text (7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">
    <w:name w:val="Body text (8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FranklinGothicMedium12pt">
    <w:name w:val="Body text (8) + Franklin Gothic Medium;12 pt"/>
    <w:basedOn w:val="a0"/>
    <w:rsid w:val="002024C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Headingnumber1">
    <w:name w:val="Heading number #1"/>
    <w:basedOn w:val="a"/>
    <w:link w:val="Headingnumber1Exact"/>
    <w:rsid w:val="002024C0"/>
    <w:pPr>
      <w:widowControl w:val="0"/>
      <w:shd w:val="clear" w:color="auto" w:fill="FFFFFF"/>
      <w:spacing w:line="0" w:lineRule="atLeast"/>
      <w:outlineLvl w:val="0"/>
    </w:pPr>
    <w:rPr>
      <w:rFonts w:ascii="CordiaUPC" w:eastAsia="CordiaUPC" w:hAnsi="CordiaUPC" w:cs="CordiaUPC"/>
      <w:sz w:val="56"/>
      <w:szCs w:val="56"/>
      <w:lang w:eastAsia="en-US"/>
    </w:rPr>
  </w:style>
  <w:style w:type="character" w:customStyle="1" w:styleId="Bodytext2Bold">
    <w:name w:val="Body text (2) + 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3">
    <w:name w:val="Heading #3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2">
    <w:name w:val="Heading #3 (2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105ptBold">
    <w:name w:val="Body text (7) + 10.5 pt;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10ptBoldItalic">
    <w:name w:val="Body text (7) + 10 pt;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">
    <w:name w:val="Body text (9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">
    <w:name w:val="Body text (10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4">
    <w:name w:val="Heading #4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Bold">
    <w:name w:val="Body text (10) + 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8ptItalic">
    <w:name w:val="Body text (2) + 8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1">
    <w:name w:val="Body text (11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">
    <w:name w:val="Body text (12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Italic">
    <w:name w:val="Body text (12) + Not 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">
    <w:name w:val="Body text (12) + Not 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5pt">
    <w:name w:val="Body text (2) + 7.5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3">
    <w:name w:val="Body text (13)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4">
    <w:name w:val="Body text (14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410pt">
    <w:name w:val="Body text (14) + 10 p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0105ptNotItalic">
    <w:name w:val="Body text (10) + 10.5 pt;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1010ptBold">
    <w:name w:val="Body text (10) + 10 pt;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0NotItalic">
    <w:name w:val="Body text (10) + 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5">
    <w:name w:val="Body text (15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6">
    <w:name w:val="Body text (1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b">
    <w:name w:val="По умолчанию"/>
    <w:rsid w:val="00E16E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E16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A26EC"/>
    <w:rPr>
      <w:strike w:val="0"/>
      <w:dstrike w:val="0"/>
      <w:color w:val="007D8C"/>
      <w:u w:val="none"/>
      <w:effect w:val="none"/>
      <w:shd w:val="clear" w:color="auto" w:fill="auto"/>
    </w:rPr>
  </w:style>
  <w:style w:type="character" w:customStyle="1" w:styleId="ms-breadcrumbcurrentnode">
    <w:name w:val="ms-breadcrumbcurrentnode"/>
    <w:basedOn w:val="a0"/>
    <w:rsid w:val="009A26EC"/>
  </w:style>
  <w:style w:type="paragraph" w:customStyle="1" w:styleId="person-infoposition">
    <w:name w:val="person-info_position"/>
    <w:basedOn w:val="a"/>
    <w:rsid w:val="00B876A7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3CA"/>
    <w:pPr>
      <w:ind w:left="708"/>
    </w:pPr>
  </w:style>
  <w:style w:type="paragraph" w:styleId="a4">
    <w:name w:val="header"/>
    <w:basedOn w:val="a"/>
    <w:link w:val="a5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2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202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2024C0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character" w:customStyle="1" w:styleId="Headerorfooter">
    <w:name w:val="Header or footer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2">
    <w:name w:val="Heading #2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2024C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2024C0"/>
    <w:pPr>
      <w:widowControl w:val="0"/>
      <w:shd w:val="clear" w:color="auto" w:fill="FFFFFF"/>
      <w:spacing w:line="0" w:lineRule="atLeast"/>
      <w:jc w:val="right"/>
      <w:outlineLvl w:val="0"/>
    </w:pPr>
    <w:rPr>
      <w:spacing w:val="40"/>
      <w:sz w:val="38"/>
      <w:szCs w:val="38"/>
      <w:lang w:eastAsia="en-US"/>
    </w:rPr>
  </w:style>
  <w:style w:type="character" w:customStyle="1" w:styleId="Bodytext5Italic">
    <w:name w:val="Body text (5) + 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Bold">
    <w:name w:val="Body text (2) + 12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number1Exact">
    <w:name w:val="Heading number #1 Exact"/>
    <w:basedOn w:val="a0"/>
    <w:link w:val="Headingnumber1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number1Sylfaen12ptExact">
    <w:name w:val="Heading number #1 + Sylfaen;12 pt Exact"/>
    <w:basedOn w:val="Headingnumber1Exact"/>
    <w:rsid w:val="002024C0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Exact">
    <w:name w:val="Heading #1 Exact"/>
    <w:basedOn w:val="a0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1TimesNewRoman115ptBoldExact">
    <w:name w:val="Heading #1 + Times New Roman;11.5 pt;Bold Exact"/>
    <w:basedOn w:val="Heading1Exact"/>
    <w:rsid w:val="002024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6">
    <w:name w:val="Body text (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7">
    <w:name w:val="Body text (7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">
    <w:name w:val="Body text (8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FranklinGothicMedium12pt">
    <w:name w:val="Body text (8) + Franklin Gothic Medium;12 pt"/>
    <w:basedOn w:val="a0"/>
    <w:rsid w:val="002024C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Headingnumber1">
    <w:name w:val="Heading number #1"/>
    <w:basedOn w:val="a"/>
    <w:link w:val="Headingnumber1Exact"/>
    <w:rsid w:val="002024C0"/>
    <w:pPr>
      <w:widowControl w:val="0"/>
      <w:shd w:val="clear" w:color="auto" w:fill="FFFFFF"/>
      <w:spacing w:line="0" w:lineRule="atLeast"/>
      <w:outlineLvl w:val="0"/>
    </w:pPr>
    <w:rPr>
      <w:rFonts w:ascii="CordiaUPC" w:eastAsia="CordiaUPC" w:hAnsi="CordiaUPC" w:cs="CordiaUPC"/>
      <w:sz w:val="56"/>
      <w:szCs w:val="56"/>
      <w:lang w:eastAsia="en-US"/>
    </w:rPr>
  </w:style>
  <w:style w:type="character" w:customStyle="1" w:styleId="Bodytext2Bold">
    <w:name w:val="Body text (2) + 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3">
    <w:name w:val="Heading #3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2">
    <w:name w:val="Heading #3 (2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105ptBold">
    <w:name w:val="Body text (7) + 10.5 pt;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10ptBoldItalic">
    <w:name w:val="Body text (7) + 10 pt;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">
    <w:name w:val="Body text (9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">
    <w:name w:val="Body text (10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4">
    <w:name w:val="Heading #4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Bold">
    <w:name w:val="Body text (10) + 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8ptItalic">
    <w:name w:val="Body text (2) + 8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1">
    <w:name w:val="Body text (11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">
    <w:name w:val="Body text (12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Italic">
    <w:name w:val="Body text (12) + Not 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">
    <w:name w:val="Body text (12) + Not 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5pt">
    <w:name w:val="Body text (2) + 7.5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3">
    <w:name w:val="Body text (13)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4">
    <w:name w:val="Body text (14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410pt">
    <w:name w:val="Body text (14) + 10 p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0105ptNotItalic">
    <w:name w:val="Body text (10) + 10.5 pt;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1010ptBold">
    <w:name w:val="Body text (10) + 10 pt;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0NotItalic">
    <w:name w:val="Body text (10) + 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5">
    <w:name w:val="Body text (15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6">
    <w:name w:val="Body text (1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b">
    <w:name w:val="По умолчанию"/>
    <w:rsid w:val="00E16E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E16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A26EC"/>
    <w:rPr>
      <w:strike w:val="0"/>
      <w:dstrike w:val="0"/>
      <w:color w:val="007D8C"/>
      <w:u w:val="none"/>
      <w:effect w:val="none"/>
      <w:shd w:val="clear" w:color="auto" w:fill="auto"/>
    </w:rPr>
  </w:style>
  <w:style w:type="character" w:customStyle="1" w:styleId="ms-breadcrumbcurrentnode">
    <w:name w:val="ms-breadcrumbcurrentnode"/>
    <w:basedOn w:val="a0"/>
    <w:rsid w:val="009A26EC"/>
  </w:style>
  <w:style w:type="paragraph" w:customStyle="1" w:styleId="person-infoposition">
    <w:name w:val="person-info_position"/>
    <w:basedOn w:val="a"/>
    <w:rsid w:val="00B876A7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40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0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920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04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2777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2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80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1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58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94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106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1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626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034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03725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47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918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4896937">
                                                                                                                                          <w:marLeft w:val="15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4940-C517-4602-A2C1-30AC470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зирей Антонина Валерьевна</dc:creator>
  <cp:lastModifiedBy>Эльберт Маргарита Владимировна</cp:lastModifiedBy>
  <cp:revision>6</cp:revision>
  <cp:lastPrinted>2017-10-05T12:39:00Z</cp:lastPrinted>
  <dcterms:created xsi:type="dcterms:W3CDTF">2019-02-05T09:18:00Z</dcterms:created>
  <dcterms:modified xsi:type="dcterms:W3CDTF">2019-02-13T07:32:00Z</dcterms:modified>
</cp:coreProperties>
</file>